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45" w:rsidRPr="0073076E" w:rsidRDefault="00726E45" w:rsidP="00726E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da</w:t>
      </w:r>
      <w:r w:rsidRPr="0073076E">
        <w:rPr>
          <w:rFonts w:ascii="Arial" w:hAnsi="Arial" w:cs="Arial"/>
          <w:b/>
          <w:sz w:val="20"/>
          <w:szCs w:val="20"/>
        </w:rPr>
        <w:t xml:space="preserve"> Membership Form</w:t>
      </w:r>
      <w:r>
        <w:rPr>
          <w:rFonts w:ascii="Arial" w:hAnsi="Arial" w:cs="Arial"/>
          <w:b/>
          <w:sz w:val="20"/>
          <w:szCs w:val="20"/>
        </w:rPr>
        <w:br/>
        <w:t>April 201</w:t>
      </w:r>
      <w:r w:rsidR="0031786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3076E">
        <w:rPr>
          <w:rFonts w:ascii="Arial" w:hAnsi="Arial" w:cs="Arial"/>
          <w:b/>
          <w:sz w:val="20"/>
          <w:szCs w:val="20"/>
        </w:rPr>
        <w:t>March 201</w:t>
      </w:r>
      <w:r w:rsidR="00317863">
        <w:rPr>
          <w:rFonts w:ascii="Arial" w:hAnsi="Arial" w:cs="Arial"/>
          <w:b/>
          <w:sz w:val="20"/>
          <w:szCs w:val="2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25"/>
      </w:tblGrid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697033"/>
            <w:placeholder>
              <w:docPart w:val="EDDCF97EB9CD4D799813C10D8980632E"/>
            </w:placeholder>
            <w:showingPlcHdr/>
            <w:date w:fullDate="2016-05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25" w:type="dxa"/>
                <w:shd w:val="clear" w:color="auto" w:fill="auto"/>
                <w:vAlign w:val="center"/>
              </w:tcPr>
              <w:p w:rsidR="00726E45" w:rsidRPr="0073076E" w:rsidRDefault="00C10E6C" w:rsidP="00C10E6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9667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3071606"/>
            <w:placeholder>
              <w:docPart w:val="C355139493A64A2EA4E23FDF3A0E644A"/>
            </w:placeholder>
            <w:showingPlcHdr/>
            <w:text/>
          </w:sdtPr>
          <w:sdtEndPr/>
          <w:sdtContent>
            <w:tc>
              <w:tcPr>
                <w:tcW w:w="5725" w:type="dxa"/>
                <w:shd w:val="clear" w:color="auto" w:fill="auto"/>
                <w:vAlign w:val="center"/>
              </w:tcPr>
              <w:p w:rsidR="00726E45" w:rsidRPr="0073076E" w:rsidRDefault="00C10E6C" w:rsidP="00C10E6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966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6E45" w:rsidRPr="0073076E" w:rsidTr="0065350B">
        <w:trPr>
          <w:trHeight w:hRule="exact" w:val="153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65350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ost Code:</w:t>
            </w:r>
          </w:p>
        </w:tc>
        <w:tc>
          <w:tcPr>
            <w:tcW w:w="572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4400347"/>
              <w:placeholder>
                <w:docPart w:val="58AF39135A1748BBB755BFD708DF3BC7"/>
              </w:placeholder>
              <w:showingPlcHdr/>
              <w:text w:multiLine="1"/>
            </w:sdtPr>
            <w:sdtEndPr/>
            <w:sdtContent>
              <w:p w:rsidR="00726E45" w:rsidRPr="0073076E" w:rsidRDefault="00C10E6C" w:rsidP="00C10E6C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9667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65350B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  <w:r w:rsidR="00054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777962"/>
                <w:placeholder>
                  <w:docPart w:val="5D741479D4954B6694615FE334348941"/>
                </w:placeholder>
                <w:showingPlcHdr/>
                <w:text/>
              </w:sdtPr>
              <w:sdtEndPr/>
              <w:sdtContent>
                <w:r w:rsidR="00C10E6C" w:rsidRPr="00B9667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26E45" w:rsidRPr="0073076E" w:rsidRDefault="00726E45" w:rsidP="00C10E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Mob</w:t>
            </w:r>
            <w:r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4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449522"/>
                <w:placeholder>
                  <w:docPart w:val="BF887DD25F004957B67BA2C26663B5A5"/>
                </w:placeholder>
                <w:showingPlcHdr/>
                <w:text/>
              </w:sdtPr>
              <w:sdtEndPr/>
              <w:sdtContent>
                <w:r w:rsidR="00C10E6C" w:rsidRPr="00B9667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1792380"/>
            <w:placeholder>
              <w:docPart w:val="E9A32A89D4DB463087052FE4387FC50C"/>
            </w:placeholder>
            <w:showingPlcHdr/>
            <w:text/>
          </w:sdtPr>
          <w:sdtEndPr/>
          <w:sdtContent>
            <w:tc>
              <w:tcPr>
                <w:tcW w:w="5725" w:type="dxa"/>
                <w:shd w:val="clear" w:color="auto" w:fill="auto"/>
                <w:vAlign w:val="center"/>
              </w:tcPr>
              <w:p w:rsidR="00726E45" w:rsidRPr="0073076E" w:rsidRDefault="00C10E6C" w:rsidP="00C10E6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966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6E45" w:rsidRPr="0073076E" w:rsidTr="00881934">
        <w:trPr>
          <w:trHeight w:val="397"/>
          <w:jc w:val="center"/>
        </w:trPr>
        <w:tc>
          <w:tcPr>
            <w:tcW w:w="8981" w:type="dxa"/>
            <w:gridSpan w:val="2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0CA">
              <w:rPr>
                <w:rFonts w:ascii="Arial" w:hAnsi="Arial" w:cs="Arial"/>
                <w:sz w:val="20"/>
                <w:szCs w:val="20"/>
              </w:rPr>
              <w:t xml:space="preserve">To save expense, and for the sake of the environment, we prefer to send the Newsletter by e-mail. If you need a paper copy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tick this box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90089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6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830BFE" w:rsidP="006535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6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ash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93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heque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Don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8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ACS</w:t>
            </w:r>
            <w:r w:rsidRPr="0073076E">
              <w:rPr>
                <w:rFonts w:ascii="Arial" w:hAnsi="Arial" w:cs="Arial"/>
                <w:sz w:val="20"/>
                <w:szCs w:val="20"/>
              </w:rPr>
              <w:t xml:space="preserve"> transfer</w:t>
            </w: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 Paid: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FF3933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4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£5 (individual)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1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8 (family)</w:t>
            </w:r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Additional Donation (optional): 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726E45" w:rsidRPr="0073076E" w:rsidRDefault="00726E45" w:rsidP="00C10E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8536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661941"/>
                <w:placeholder>
                  <w:docPart w:val="3362A67BA9CF401F8E385C1715EBCB1B"/>
                </w:placeholder>
                <w:showingPlcHdr/>
                <w:text/>
              </w:sdtPr>
              <w:sdtEndPr/>
              <w:sdtContent>
                <w:r w:rsidR="00C10E6C" w:rsidRPr="00B9667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6E45" w:rsidRPr="0073076E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</w:tcPr>
          <w:p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5576279"/>
            <w:placeholder>
              <w:docPart w:val="77C8D3C19DF143E6808886796B03DF2A"/>
            </w:placeholder>
            <w:showingPlcHdr/>
            <w:text/>
          </w:sdtPr>
          <w:sdtEndPr/>
          <w:sdtContent>
            <w:tc>
              <w:tcPr>
                <w:tcW w:w="5725" w:type="dxa"/>
                <w:shd w:val="clear" w:color="auto" w:fill="auto"/>
                <w:vAlign w:val="center"/>
              </w:tcPr>
              <w:p w:rsidR="00726E45" w:rsidRPr="0073076E" w:rsidRDefault="0065350B" w:rsidP="008819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966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26E45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726E45" w:rsidRPr="0073076E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3076E">
        <w:rPr>
          <w:rFonts w:ascii="Arial" w:hAnsi="Arial" w:cs="Arial"/>
          <w:i/>
          <w:sz w:val="20"/>
          <w:szCs w:val="20"/>
        </w:rPr>
        <w:t>For office use only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Membership Form received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 payment r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eceived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added to database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cessed by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E61768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sent</w:t>
            </w:r>
            <w:r w:rsidR="00726E45"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6E45" w:rsidRPr="0073076E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bership n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</w:tbl>
    <w:p w:rsidR="00892256" w:rsidRDefault="00892256" w:rsidP="007216CF"/>
    <w:p w:rsidR="00D216F5" w:rsidRDefault="00D216F5" w:rsidP="007216CF"/>
    <w:sectPr w:rsidR="00D216F5" w:rsidSect="00A2130E">
      <w:headerReference w:type="default" r:id="rId7"/>
      <w:footerReference w:type="default" r:id="rId8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45" w:rsidRDefault="00726E45" w:rsidP="00CD5200">
      <w:pPr>
        <w:spacing w:after="0" w:line="240" w:lineRule="auto"/>
      </w:pPr>
      <w:r>
        <w:separator/>
      </w:r>
    </w:p>
  </w:endnote>
  <w:endnote w:type="continuationSeparator" w:id="0">
    <w:p w:rsidR="00726E45" w:rsidRDefault="00726E45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87" w:rsidRDefault="00552F87" w:rsidP="00C2752D">
    <w:pPr>
      <w:pStyle w:val="Footer"/>
      <w:jc w:val="center"/>
      <w:rPr>
        <w:rFonts w:cstheme="minorHAnsi"/>
        <w:b/>
        <w:sz w:val="20"/>
      </w:rPr>
    </w:pPr>
  </w:p>
  <w:p w:rsidR="00A2130E" w:rsidRDefault="002F170A" w:rsidP="00C2752D">
    <w:pPr>
      <w:pStyle w:val="Footer"/>
      <w:jc w:val="center"/>
      <w:rPr>
        <w:rFonts w:cstheme="minorHAnsi"/>
        <w:sz w:val="20"/>
      </w:rPr>
    </w:pPr>
    <w:r w:rsidRPr="00552F87">
      <w:rPr>
        <w:rFonts w:cstheme="minorHAnsi"/>
        <w:b/>
        <w:noProof/>
        <w:sz w:val="20"/>
        <w:lang w:eastAsia="en-GB"/>
      </w:rPr>
      <w:drawing>
        <wp:anchor distT="0" distB="0" distL="114300" distR="114300" simplePos="0" relativeHeight="251662336" behindDoc="1" locked="1" layoutInCell="1" allowOverlap="0" wp14:anchorId="2C71BB60" wp14:editId="222E24E6">
          <wp:simplePos x="1905000" y="9182100"/>
          <wp:positionH relativeFrom="margin">
            <wp:posOffset>4936490</wp:posOffset>
          </wp:positionH>
          <wp:positionV relativeFrom="bottomMargin">
            <wp:posOffset>0</wp:posOffset>
          </wp:positionV>
          <wp:extent cx="774000" cy="720000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ttishGovern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45" w:rsidRPr="00552F87">
      <w:rPr>
        <w:rFonts w:cstheme="minorHAnsi"/>
        <w:sz w:val="20"/>
      </w:rPr>
      <w:t xml:space="preserve">0131 </w:t>
    </w:r>
    <w:r w:rsidR="00D338F2" w:rsidRPr="00552F87">
      <w:rPr>
        <w:rFonts w:cstheme="minorHAnsi"/>
        <w:sz w:val="20"/>
      </w:rPr>
      <w:t>475 2416</w:t>
    </w:r>
  </w:p>
  <w:p w:rsidR="00D15945" w:rsidRPr="00552F87" w:rsidRDefault="00FF3933" w:rsidP="00C2752D">
    <w:pPr>
      <w:pStyle w:val="Footer"/>
      <w:jc w:val="center"/>
      <w:rPr>
        <w:rFonts w:cstheme="minorHAnsi"/>
        <w:sz w:val="20"/>
      </w:rPr>
    </w:pPr>
    <w:hyperlink r:id="rId2" w:history="1">
      <w:r w:rsidR="00D15945" w:rsidRPr="00552F87">
        <w:rPr>
          <w:rStyle w:val="Hyperlink"/>
          <w:rFonts w:cstheme="minorHAnsi"/>
          <w:color w:val="auto"/>
          <w:sz w:val="20"/>
          <w:u w:val="none"/>
        </w:rPr>
        <w:t>info@pasda.org.uk</w:t>
      </w:r>
    </w:hyperlink>
    <w:r w:rsidR="00D15945" w:rsidRPr="00552F87">
      <w:rPr>
        <w:rFonts w:cstheme="minorHAnsi"/>
        <w:sz w:val="20"/>
      </w:rPr>
      <w:t xml:space="preserve">  </w:t>
    </w:r>
    <w:r w:rsidR="00C2752D" w:rsidRPr="00552F87">
      <w:rPr>
        <w:rFonts w:cstheme="minorHAnsi"/>
        <w:sz w:val="20"/>
      </w:rPr>
      <w:t xml:space="preserve">  </w:t>
    </w:r>
    <w:hyperlink r:id="rId3" w:history="1">
      <w:r w:rsidR="00D15945" w:rsidRPr="00552F87">
        <w:rPr>
          <w:rStyle w:val="Hyperlink"/>
          <w:rFonts w:cstheme="minorHAnsi"/>
          <w:color w:val="auto"/>
          <w:sz w:val="20"/>
          <w:u w:val="none"/>
        </w:rPr>
        <w:t>www.pasda.org.uk</w:t>
      </w:r>
    </w:hyperlink>
    <w:r w:rsidR="00945ABE" w:rsidRPr="00552F87">
      <w:rPr>
        <w:rFonts w:cstheme="minorHAnsi"/>
        <w:noProof/>
        <w:sz w:val="20"/>
        <w:lang w:eastAsia="en-GB"/>
      </w:rPr>
      <w:drawing>
        <wp:anchor distT="0" distB="0" distL="114300" distR="114300" simplePos="0" relativeHeight="251660288" behindDoc="1" locked="1" layoutInCell="1" allowOverlap="0" wp14:anchorId="5F4A48EB" wp14:editId="3FDC5682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1072800" cy="7200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_big_e_min_pin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45" w:rsidRPr="00552F87">
      <w:rPr>
        <w:rFonts w:cstheme="minorHAnsi"/>
        <w:sz w:val="20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45" w:rsidRDefault="00726E45" w:rsidP="00CD5200">
      <w:pPr>
        <w:spacing w:after="0" w:line="240" w:lineRule="auto"/>
      </w:pPr>
      <w:r>
        <w:separator/>
      </w:r>
    </w:p>
  </w:footnote>
  <w:footnote w:type="continuationSeparator" w:id="0">
    <w:p w:rsidR="00726E45" w:rsidRDefault="00726E45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648335</wp:posOffset>
          </wp:positionV>
          <wp:extent cx="1961453" cy="1044000"/>
          <wp:effectExtent l="0" t="0" r="127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53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45"/>
    <w:rsid w:val="00054682"/>
    <w:rsid w:val="001678D1"/>
    <w:rsid w:val="001E6D11"/>
    <w:rsid w:val="001F3A8C"/>
    <w:rsid w:val="001F3D44"/>
    <w:rsid w:val="002F170A"/>
    <w:rsid w:val="002F3BE6"/>
    <w:rsid w:val="00317863"/>
    <w:rsid w:val="00406D93"/>
    <w:rsid w:val="00485364"/>
    <w:rsid w:val="004F242C"/>
    <w:rsid w:val="00552F87"/>
    <w:rsid w:val="00621851"/>
    <w:rsid w:val="00640CC9"/>
    <w:rsid w:val="0065350B"/>
    <w:rsid w:val="007216CF"/>
    <w:rsid w:val="00726E45"/>
    <w:rsid w:val="007D37FA"/>
    <w:rsid w:val="00830BFE"/>
    <w:rsid w:val="00865AEB"/>
    <w:rsid w:val="00892256"/>
    <w:rsid w:val="00935FEB"/>
    <w:rsid w:val="00945ABE"/>
    <w:rsid w:val="009E5AE2"/>
    <w:rsid w:val="009F7BF5"/>
    <w:rsid w:val="00A0192D"/>
    <w:rsid w:val="00A127FF"/>
    <w:rsid w:val="00A2130E"/>
    <w:rsid w:val="00A65613"/>
    <w:rsid w:val="00B53FE7"/>
    <w:rsid w:val="00C10E6C"/>
    <w:rsid w:val="00C2752D"/>
    <w:rsid w:val="00CA351C"/>
    <w:rsid w:val="00CD5200"/>
    <w:rsid w:val="00D15945"/>
    <w:rsid w:val="00D216F5"/>
    <w:rsid w:val="00D338F2"/>
    <w:rsid w:val="00D70BF7"/>
    <w:rsid w:val="00E61768"/>
    <w:rsid w:val="00F251AB"/>
    <w:rsid w:val="00F761B6"/>
    <w:rsid w:val="00F7773C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9F5F2CE-6726-45C6-B0E3-3C0FDC5C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4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sda.org.uk" TargetMode="External"/><Relationship Id="rId2" Type="http://schemas.openxmlformats.org/officeDocument/2006/relationships/hyperlink" Target="mailto:karina.williams@aiscotland.org.uk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CF97EB9CD4D799813C10D8980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C063-F631-4327-AD12-CF6E14B829E6}"/>
      </w:docPartPr>
      <w:docPartBody>
        <w:p w:rsidR="00B64434" w:rsidRDefault="00B64434" w:rsidP="00B64434">
          <w:pPr>
            <w:pStyle w:val="EDDCF97EB9CD4D799813C10D8980632E5"/>
          </w:pPr>
          <w:r w:rsidRPr="00B96673">
            <w:rPr>
              <w:rStyle w:val="PlaceholderText"/>
            </w:rPr>
            <w:t>Click here to enter a date.</w:t>
          </w:r>
        </w:p>
      </w:docPartBody>
    </w:docPart>
    <w:docPart>
      <w:docPartPr>
        <w:name w:val="C355139493A64A2EA4E23FDF3A0E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1E01-B05B-4104-A9DC-A637D0490321}"/>
      </w:docPartPr>
      <w:docPartBody>
        <w:p w:rsidR="00B64434" w:rsidRDefault="00B64434" w:rsidP="00B64434">
          <w:pPr>
            <w:pStyle w:val="C355139493A64A2EA4E23FDF3A0E644A5"/>
          </w:pPr>
          <w:r w:rsidRPr="00B96673">
            <w:rPr>
              <w:rStyle w:val="PlaceholderText"/>
            </w:rPr>
            <w:t>Click here to enter text.</w:t>
          </w:r>
        </w:p>
      </w:docPartBody>
    </w:docPart>
    <w:docPart>
      <w:docPartPr>
        <w:name w:val="58AF39135A1748BBB755BFD708D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F4FA-717D-471C-9F4E-ACD632893732}"/>
      </w:docPartPr>
      <w:docPartBody>
        <w:p w:rsidR="00B64434" w:rsidRDefault="00B64434" w:rsidP="00B64434">
          <w:pPr>
            <w:pStyle w:val="58AF39135A1748BBB755BFD708DF3BC78"/>
          </w:pPr>
          <w:r w:rsidRPr="00B96673">
            <w:rPr>
              <w:rStyle w:val="PlaceholderText"/>
            </w:rPr>
            <w:t>Click here to enter text.</w:t>
          </w:r>
        </w:p>
      </w:docPartBody>
    </w:docPart>
    <w:docPart>
      <w:docPartPr>
        <w:name w:val="5D741479D4954B6694615FE33434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3E84-E8BC-4D53-B35A-A5F71D3656CF}"/>
      </w:docPartPr>
      <w:docPartBody>
        <w:p w:rsidR="00B64434" w:rsidRDefault="00B64434" w:rsidP="00B64434">
          <w:pPr>
            <w:pStyle w:val="5D741479D4954B6694615FE3343489416"/>
          </w:pPr>
          <w:r w:rsidRPr="00B96673">
            <w:rPr>
              <w:rStyle w:val="PlaceholderText"/>
            </w:rPr>
            <w:t>Click here to enter text.</w:t>
          </w:r>
        </w:p>
      </w:docPartBody>
    </w:docPart>
    <w:docPart>
      <w:docPartPr>
        <w:name w:val="BF887DD25F004957B67BA2C26663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3B7C-E25A-463E-A33B-0E5E09AA529A}"/>
      </w:docPartPr>
      <w:docPartBody>
        <w:p w:rsidR="00B64434" w:rsidRDefault="00B64434" w:rsidP="00B64434">
          <w:pPr>
            <w:pStyle w:val="BF887DD25F004957B67BA2C26663B5A56"/>
          </w:pPr>
          <w:r w:rsidRPr="00B96673">
            <w:rPr>
              <w:rStyle w:val="PlaceholderText"/>
            </w:rPr>
            <w:t>Click here to enter text.</w:t>
          </w:r>
        </w:p>
      </w:docPartBody>
    </w:docPart>
    <w:docPart>
      <w:docPartPr>
        <w:name w:val="E9A32A89D4DB463087052FE4387F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DDB6-3CDA-403F-B364-B04DDE2BA356}"/>
      </w:docPartPr>
      <w:docPartBody>
        <w:p w:rsidR="00B64434" w:rsidRDefault="00B64434" w:rsidP="00B64434">
          <w:pPr>
            <w:pStyle w:val="E9A32A89D4DB463087052FE4387FC50C7"/>
          </w:pPr>
          <w:r w:rsidRPr="00B96673">
            <w:rPr>
              <w:rStyle w:val="PlaceholderText"/>
            </w:rPr>
            <w:t>Click here to enter text.</w:t>
          </w:r>
        </w:p>
      </w:docPartBody>
    </w:docPart>
    <w:docPart>
      <w:docPartPr>
        <w:name w:val="3362A67BA9CF401F8E385C1715EB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837C-9BD5-4B4B-9CB5-48328F93A148}"/>
      </w:docPartPr>
      <w:docPartBody>
        <w:p w:rsidR="00B64434" w:rsidRDefault="00B64434" w:rsidP="00B64434">
          <w:pPr>
            <w:pStyle w:val="3362A67BA9CF401F8E385C1715EBCB1B5"/>
          </w:pPr>
          <w:r w:rsidRPr="00B96673">
            <w:rPr>
              <w:rStyle w:val="PlaceholderText"/>
            </w:rPr>
            <w:t>Click here to enter text.</w:t>
          </w:r>
        </w:p>
      </w:docPartBody>
    </w:docPart>
    <w:docPart>
      <w:docPartPr>
        <w:name w:val="77C8D3C19DF143E6808886796B03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144B-376C-4B26-B29B-C815FD7D7330}"/>
      </w:docPartPr>
      <w:docPartBody>
        <w:p w:rsidR="00B64434" w:rsidRDefault="00B64434" w:rsidP="00B64434">
          <w:pPr>
            <w:pStyle w:val="77C8D3C19DF143E6808886796B03DF2A1"/>
          </w:pPr>
          <w:r w:rsidRPr="00B966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06"/>
    <w:rsid w:val="00B64434"/>
    <w:rsid w:val="00E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434"/>
    <w:rPr>
      <w:color w:val="808080"/>
    </w:rPr>
  </w:style>
  <w:style w:type="paragraph" w:customStyle="1" w:styleId="EDDCF97EB9CD4D799813C10D8980632E">
    <w:name w:val="EDDCF97EB9CD4D799813C10D8980632E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C355139493A64A2EA4E23FDF3A0E644A">
    <w:name w:val="C355139493A64A2EA4E23FDF3A0E644A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DDCF97EB9CD4D799813C10D8980632E1">
    <w:name w:val="EDDCF97EB9CD4D799813C10D8980632E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C355139493A64A2EA4E23FDF3A0E644A1">
    <w:name w:val="C355139493A64A2EA4E23FDF3A0E644A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">
    <w:name w:val="58AF39135A1748BBB755BFD708DF3BC7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">
    <w:name w:val="5D741479D4954B6694615FE33434894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">
    <w:name w:val="BF887DD25F004957B67BA2C26663B5A5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">
    <w:name w:val="E9A32A89D4DB463087052FE4387FC50C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DDCF97EB9CD4D799813C10D8980632E2">
    <w:name w:val="EDDCF97EB9CD4D799813C10D8980632E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C355139493A64A2EA4E23FDF3A0E644A2">
    <w:name w:val="C355139493A64A2EA4E23FDF3A0E644A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1">
    <w:name w:val="58AF39135A1748BBB755BFD708DF3BC7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1">
    <w:name w:val="5D741479D4954B6694615FE334348941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1">
    <w:name w:val="BF887DD25F004957B67BA2C26663B5A5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1">
    <w:name w:val="E9A32A89D4DB463087052FE4387FC50C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">
    <w:name w:val="2B877F2205CE43339D74C80E9B3FBF17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DDCF97EB9CD4D799813C10D8980632E3">
    <w:name w:val="EDDCF97EB9CD4D799813C10D8980632E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C355139493A64A2EA4E23FDF3A0E644A3">
    <w:name w:val="C355139493A64A2EA4E23FDF3A0E644A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2">
    <w:name w:val="58AF39135A1748BBB755BFD708DF3BC7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2">
    <w:name w:val="5D741479D4954B6694615FE334348941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2">
    <w:name w:val="BF887DD25F004957B67BA2C26663B5A5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2">
    <w:name w:val="E9A32A89D4DB463087052FE4387FC50C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1">
    <w:name w:val="2B877F2205CE43339D74C80E9B3FBF17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DDCF97EB9CD4D799813C10D8980632E4">
    <w:name w:val="EDDCF97EB9CD4D799813C10D8980632E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C355139493A64A2EA4E23FDF3A0E644A4">
    <w:name w:val="C355139493A64A2EA4E23FDF3A0E644A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3">
    <w:name w:val="58AF39135A1748BBB755BFD708DF3BC7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3">
    <w:name w:val="5D741479D4954B6694615FE334348941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3">
    <w:name w:val="BF887DD25F004957B67BA2C26663B5A5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3">
    <w:name w:val="E9A32A89D4DB463087052FE4387FC50C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2">
    <w:name w:val="2B877F2205CE43339D74C80E9B3FBF17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3362A67BA9CF401F8E385C1715EBCB1B">
    <w:name w:val="3362A67BA9CF401F8E385C1715EBCB1B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4">
    <w:name w:val="5D741479D4954B6694615FE334348941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4">
    <w:name w:val="BF887DD25F004957B67BA2C26663B5A5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4">
    <w:name w:val="E9A32A89D4DB463087052FE4387FC50C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3">
    <w:name w:val="2B877F2205CE43339D74C80E9B3FBF17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3362A67BA9CF401F8E385C1715EBCB1B1">
    <w:name w:val="3362A67BA9CF401F8E385C1715EBCB1B1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76742AAB697144EA83CA7CD82C801CC1">
    <w:name w:val="76742AAB697144EA83CA7CD82C801CC1"/>
    <w:rsid w:val="00ED5306"/>
  </w:style>
  <w:style w:type="paragraph" w:customStyle="1" w:styleId="711F2B15CF7F4CA9A8664ED66F5624C2">
    <w:name w:val="711F2B15CF7F4CA9A8664ED66F5624C2"/>
    <w:rsid w:val="00ED5306"/>
  </w:style>
  <w:style w:type="paragraph" w:customStyle="1" w:styleId="B8FA93DD520B43C990770A03990DAA77">
    <w:name w:val="B8FA93DD520B43C990770A03990DAA77"/>
    <w:rsid w:val="00ED5306"/>
  </w:style>
  <w:style w:type="paragraph" w:customStyle="1" w:styleId="A754491C799A4AEE86ED45FF748E15B9">
    <w:name w:val="A754491C799A4AEE86ED45FF748E15B9"/>
    <w:rsid w:val="00ED5306"/>
  </w:style>
  <w:style w:type="paragraph" w:customStyle="1" w:styleId="607F7E8047554E4883BDB2A2CA45D5C0">
    <w:name w:val="607F7E8047554E4883BDB2A2CA45D5C0"/>
    <w:rsid w:val="00ED5306"/>
  </w:style>
  <w:style w:type="paragraph" w:customStyle="1" w:styleId="E6B13E95CAAB4528B95F0D5050438BD0">
    <w:name w:val="E6B13E95CAAB4528B95F0D5050438BD0"/>
    <w:rsid w:val="00ED5306"/>
  </w:style>
  <w:style w:type="paragraph" w:customStyle="1" w:styleId="58AF39135A1748BBB755BFD708DF3BC74">
    <w:name w:val="58AF39135A1748BBB755BFD708DF3BC7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5">
    <w:name w:val="5D741479D4954B6694615FE3343489415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5">
    <w:name w:val="BF887DD25F004957B67BA2C26663B5A55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5">
    <w:name w:val="E9A32A89D4DB463087052FE4387FC50C5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4">
    <w:name w:val="2B877F2205CE43339D74C80E9B3FBF17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3362A67BA9CF401F8E385C1715EBCB1B2">
    <w:name w:val="3362A67BA9CF401F8E385C1715EBCB1B2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5">
    <w:name w:val="58AF39135A1748BBB755BFD708DF3BC75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6">
    <w:name w:val="E9A32A89D4DB463087052FE4387FC50C6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5">
    <w:name w:val="2B877F2205CE43339D74C80E9B3FBF175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3362A67BA9CF401F8E385C1715EBCB1B3">
    <w:name w:val="3362A67BA9CF401F8E385C1715EBCB1B3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6">
    <w:name w:val="58AF39135A1748BBB755BFD708DF3BC76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2B877F2205CE43339D74C80E9B3FBF176">
    <w:name w:val="2B877F2205CE43339D74C80E9B3FBF176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3362A67BA9CF401F8E385C1715EBCB1B4">
    <w:name w:val="3362A67BA9CF401F8E385C1715EBCB1B4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7">
    <w:name w:val="58AF39135A1748BBB755BFD708DF3BC77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77C8D3C19DF143E6808886796B03DF2A">
    <w:name w:val="77C8D3C19DF143E6808886796B03DF2A"/>
    <w:rsid w:val="00ED5306"/>
    <w:pPr>
      <w:spacing w:after="200" w:line="276" w:lineRule="auto"/>
    </w:pPr>
    <w:rPr>
      <w:rFonts w:eastAsiaTheme="minorHAnsi"/>
      <w:lang w:eastAsia="en-US"/>
    </w:rPr>
  </w:style>
  <w:style w:type="paragraph" w:customStyle="1" w:styleId="EDDCF97EB9CD4D799813C10D8980632E5">
    <w:name w:val="EDDCF97EB9CD4D799813C10D8980632E5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C355139493A64A2EA4E23FDF3A0E644A5">
    <w:name w:val="C355139493A64A2EA4E23FDF3A0E644A5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58AF39135A1748BBB755BFD708DF3BC78">
    <w:name w:val="58AF39135A1748BBB755BFD708DF3BC78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5D741479D4954B6694615FE3343489416">
    <w:name w:val="5D741479D4954B6694615FE3343489416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BF887DD25F004957B67BA2C26663B5A56">
    <w:name w:val="BF887DD25F004957B67BA2C26663B5A56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E9A32A89D4DB463087052FE4387FC50C7">
    <w:name w:val="E9A32A89D4DB463087052FE4387FC50C7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3362A67BA9CF401F8E385C1715EBCB1B5">
    <w:name w:val="3362A67BA9CF401F8E385C1715EBCB1B5"/>
    <w:rsid w:val="00B64434"/>
    <w:pPr>
      <w:spacing w:after="200" w:line="276" w:lineRule="auto"/>
    </w:pPr>
    <w:rPr>
      <w:rFonts w:eastAsiaTheme="minorHAnsi"/>
      <w:lang w:eastAsia="en-US"/>
    </w:rPr>
  </w:style>
  <w:style w:type="paragraph" w:customStyle="1" w:styleId="77C8D3C19DF143E6808886796B03DF2A1">
    <w:name w:val="77C8D3C19DF143E6808886796B03DF2A1"/>
    <w:rsid w:val="00B644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8CF0-3AB4-478C-AC44-FCAE7B12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4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Rachel Pickett</cp:lastModifiedBy>
  <cp:revision>6</cp:revision>
  <cp:lastPrinted>2014-10-02T10:57:00Z</cp:lastPrinted>
  <dcterms:created xsi:type="dcterms:W3CDTF">2016-05-19T11:47:00Z</dcterms:created>
  <dcterms:modified xsi:type="dcterms:W3CDTF">2016-05-19T12:31:00Z</dcterms:modified>
</cp:coreProperties>
</file>